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78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52611A" w:rsidRPr="00130E25" w:rsidRDefault="00431B6E" w:rsidP="00786CF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="0052611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C577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8063D0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664D63">
        <w:rPr>
          <w:rFonts w:ascii="Times New Roman" w:hAnsi="Times New Roman" w:cs="Times New Roman"/>
          <w:b/>
          <w:sz w:val="28"/>
          <w:szCs w:val="28"/>
        </w:rPr>
        <w:t>13</w:t>
      </w:r>
      <w:r w:rsidR="0052611A">
        <w:rPr>
          <w:rFonts w:ascii="Times New Roman" w:hAnsi="Times New Roman" w:cs="Times New Roman"/>
          <w:b/>
          <w:sz w:val="28"/>
          <w:szCs w:val="28"/>
        </w:rPr>
        <w:t xml:space="preserve"> năm học 2017 -2018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B6E" w:rsidRDefault="0052611A" w:rsidP="00786CF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  <w:r w:rsidRPr="00130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Tuầ</w:t>
      </w:r>
      <w:r w:rsidR="00D61933">
        <w:rPr>
          <w:rFonts w:ascii="Times New Roman" w:hAnsi="Times New Roman" w:cs="Times New Roman"/>
          <w:sz w:val="28"/>
          <w:szCs w:val="28"/>
        </w:rPr>
        <w:t xml:space="preserve">n </w:t>
      </w:r>
      <w:r w:rsidR="00C90CD2">
        <w:rPr>
          <w:rFonts w:ascii="Times New Roman" w:hAnsi="Times New Roman" w:cs="Times New Roman"/>
          <w:sz w:val="28"/>
          <w:szCs w:val="28"/>
        </w:rPr>
        <w:t>4</w:t>
      </w:r>
      <w:r w:rsidR="00664D63">
        <w:rPr>
          <w:rFonts w:ascii="Times New Roman" w:hAnsi="Times New Roman" w:cs="Times New Roman"/>
          <w:sz w:val="28"/>
          <w:szCs w:val="28"/>
        </w:rPr>
        <w:t>5</w:t>
      </w:r>
      <w:r w:rsidRPr="00130E25">
        <w:rPr>
          <w:rFonts w:ascii="Times New Roman" w:hAnsi="Times New Roman" w:cs="Times New Roman"/>
          <w:sz w:val="28"/>
          <w:szCs w:val="28"/>
        </w:rPr>
        <w:t>/2017</w:t>
      </w:r>
      <w:r w:rsidR="00431B6E" w:rsidRPr="00130E25">
        <w:rPr>
          <w:rFonts w:ascii="Times New Roman" w:hAnsi="Times New Roman" w:cs="Times New Roman"/>
          <w:sz w:val="28"/>
          <w:szCs w:val="28"/>
        </w:rPr>
        <w:t>( Từ ngày</w:t>
      </w:r>
      <w:r w:rsidR="00664D63">
        <w:rPr>
          <w:rFonts w:ascii="Times New Roman" w:hAnsi="Times New Roman" w:cs="Times New Roman"/>
          <w:sz w:val="28"/>
          <w:szCs w:val="28"/>
        </w:rPr>
        <w:t xml:space="preserve"> 06/11</w:t>
      </w:r>
      <w:r w:rsidR="00431B6E" w:rsidRPr="00130E25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664D63">
        <w:rPr>
          <w:rFonts w:ascii="Times New Roman" w:hAnsi="Times New Roman" w:cs="Times New Roman"/>
          <w:sz w:val="28"/>
          <w:szCs w:val="28"/>
        </w:rPr>
        <w:t>10</w:t>
      </w:r>
      <w:r w:rsidR="001777D0">
        <w:rPr>
          <w:rFonts w:ascii="Times New Roman" w:hAnsi="Times New Roman" w:cs="Times New Roman"/>
          <w:sz w:val="28"/>
          <w:szCs w:val="28"/>
        </w:rPr>
        <w:t>/11</w:t>
      </w:r>
      <w:r w:rsidR="00B16B24" w:rsidRPr="00130E25">
        <w:rPr>
          <w:rFonts w:ascii="Times New Roman" w:hAnsi="Times New Roman" w:cs="Times New Roman"/>
          <w:sz w:val="28"/>
          <w:szCs w:val="28"/>
        </w:rPr>
        <w:t>/</w:t>
      </w:r>
      <w:r w:rsidR="003F685C" w:rsidRPr="00130E25">
        <w:rPr>
          <w:rFonts w:ascii="Times New Roman" w:hAnsi="Times New Roman" w:cs="Times New Roman"/>
          <w:sz w:val="28"/>
          <w:szCs w:val="28"/>
        </w:rPr>
        <w:t>2017</w:t>
      </w:r>
      <w:r w:rsidR="00431B6E" w:rsidRPr="00130E2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D06A1" w:rsidRPr="00130E25" w:rsidRDefault="00FD06A1" w:rsidP="00786CF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761"/>
        <w:gridCol w:w="9324"/>
        <w:gridCol w:w="1693"/>
        <w:gridCol w:w="1969"/>
      </w:tblGrid>
      <w:tr w:rsidR="00BD209B" w:rsidRPr="00E74F07" w:rsidTr="00EF5D2E">
        <w:trPr>
          <w:trHeight w:val="9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AA405F" w:rsidRPr="00E74F07" w:rsidTr="00786CFF">
        <w:trPr>
          <w:trHeight w:val="100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 hai</w:t>
            </w:r>
          </w:p>
          <w:p w:rsidR="00AA405F" w:rsidRPr="00E74F07" w:rsidRDefault="00664D63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11</w:t>
            </w:r>
          </w:p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870" w:rsidRDefault="0012169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ban BGH. </w:t>
            </w:r>
            <w:r w:rsidR="00664D63">
              <w:rPr>
                <w:rFonts w:ascii="Times New Roman" w:hAnsi="Times New Roman" w:cs="Times New Roman"/>
                <w:sz w:val="28"/>
                <w:szCs w:val="28"/>
              </w:rPr>
              <w:t>Hoàn thiện báo cáo</w:t>
            </w:r>
          </w:p>
          <w:p w:rsidR="00130E25" w:rsidRPr="001364F2" w:rsidRDefault="0012169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ban BGH. </w:t>
            </w:r>
            <w:r w:rsidR="00664D63" w:rsidRPr="001364F2">
              <w:rPr>
                <w:rFonts w:ascii="Times New Roman" w:hAnsi="Times New Roman" w:cs="Times New Roman"/>
                <w:sz w:val="28"/>
                <w:szCs w:val="28"/>
              </w:rPr>
              <w:t>Chấm thi nhân viên nuôi dưỡng giỏi cấp trường</w:t>
            </w:r>
            <w:r w:rsidR="00EA44CE" w:rsidRPr="00136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405F" w:rsidRPr="00130E25" w:rsidRDefault="0012169E" w:rsidP="00664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ban BGH. </w:t>
            </w:r>
            <w:r w:rsidR="00664D63">
              <w:rPr>
                <w:rFonts w:ascii="Times New Roman" w:hAnsi="Times New Roman" w:cs="Times New Roman"/>
                <w:sz w:val="28"/>
                <w:szCs w:val="28"/>
              </w:rPr>
              <w:t>Chấm thi nhân viên nuôi dưỡng giỏi cấp trường</w:t>
            </w:r>
            <w:r w:rsidR="00177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Default="00130E25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30E25" w:rsidRDefault="00130E25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30E25" w:rsidRPr="00E74F07" w:rsidRDefault="00130E25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05F" w:rsidRPr="00E74F07" w:rsidTr="00E960F3">
        <w:trPr>
          <w:trHeight w:val="866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0F3" w:rsidRDefault="00664D63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iện báo cáo</w:t>
            </w:r>
          </w:p>
          <w:p w:rsidR="00130E25" w:rsidRDefault="00664D63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2">
              <w:rPr>
                <w:rFonts w:ascii="Times New Roman" w:hAnsi="Times New Roman" w:cs="Times New Roman"/>
                <w:sz w:val="28"/>
                <w:szCs w:val="28"/>
              </w:rPr>
              <w:t>Kiểm tra công tác tổ chức hoạt động năng khiếu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Theo kế hoạch KTNB)</w:t>
            </w:r>
            <w:r w:rsidR="00121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405F" w:rsidRPr="003E418C" w:rsidRDefault="00664D63" w:rsidP="00284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công tác tổ chức hoạt động năng khiếu</w:t>
            </w:r>
            <w:r w:rsidR="001777D0" w:rsidRPr="001777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0F3" w:rsidRDefault="00F41E12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F41E12" w:rsidRDefault="00F41E12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A405F" w:rsidRPr="00E74F07" w:rsidRDefault="00F41E12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05F" w:rsidRPr="00E74F07" w:rsidTr="0021327D">
        <w:trPr>
          <w:trHeight w:val="4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5F" w:rsidRDefault="00AA405F" w:rsidP="00664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ba </w:t>
            </w:r>
            <w:r w:rsidR="00664D63">
              <w:rPr>
                <w:rFonts w:ascii="Times New Roman" w:hAnsi="Times New Roman" w:cs="Times New Roman"/>
                <w:sz w:val="28"/>
                <w:szCs w:val="28"/>
              </w:rPr>
              <w:t>07/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E12" w:rsidRDefault="0021327D" w:rsidP="0017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ấm thi nhân viên nuôi dưỡng giỏi cấp trường</w:t>
            </w:r>
            <w:r w:rsidR="0095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EE0" w:rsidRDefault="00653991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1327D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05F" w:rsidRPr="00E74F07" w:rsidTr="006434DF">
        <w:trPr>
          <w:trHeight w:val="98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5F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Pr="00E646CE" w:rsidRDefault="0058193C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95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2B7" w:rsidRDefault="0021327D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ổ sách chuyên môn</w:t>
            </w:r>
            <w:r w:rsidR="00490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C82" w:rsidRDefault="0021327D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sấy, hấp khăn</w:t>
            </w:r>
            <w:r w:rsidR="005D2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A405F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A405F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9500D6">
        <w:trPr>
          <w:trHeight w:val="55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664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tư </w:t>
            </w:r>
            <w:r w:rsidR="00664D63">
              <w:rPr>
                <w:rFonts w:ascii="Times New Roman" w:hAnsi="Times New Roman" w:cs="Times New Roman"/>
                <w:sz w:val="28"/>
                <w:szCs w:val="28"/>
              </w:rPr>
              <w:t>08/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DF" w:rsidRDefault="0021327D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chấm giáo viên giỏi cấp trường</w:t>
            </w:r>
            <w:r w:rsidR="00581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93C" w:rsidRPr="001364F2" w:rsidRDefault="0021327D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2">
              <w:rPr>
                <w:rFonts w:ascii="Times New Roman" w:hAnsi="Times New Roman" w:cs="Times New Roman"/>
                <w:sz w:val="28"/>
                <w:szCs w:val="28"/>
              </w:rPr>
              <w:t>Chấm giáo viên giỏi cấp trường ( Lớp LB)</w:t>
            </w:r>
            <w:r w:rsidR="005D2830" w:rsidRPr="00136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93C" w:rsidRPr="00E74F07" w:rsidRDefault="0058193C" w:rsidP="00213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o nhận thực phẩm</w:t>
            </w:r>
            <w:r w:rsidR="005D28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327D">
              <w:rPr>
                <w:rFonts w:ascii="Times New Roman" w:hAnsi="Times New Roman" w:cs="Times New Roman"/>
                <w:sz w:val="28"/>
                <w:szCs w:val="28"/>
              </w:rPr>
              <w:t>Chấm CSND lớp LB</w:t>
            </w:r>
            <w:r w:rsidR="00850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2" w:rsidRDefault="0058193C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58193C" w:rsidRDefault="0058193C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58193C" w:rsidRPr="00E74F07" w:rsidRDefault="0058193C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D6016F">
        <w:trPr>
          <w:trHeight w:val="29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84" w:rsidRDefault="00394A79" w:rsidP="00606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hợp cùng Ban TTND, kiểm tra phòng chống cháy nổ trong nhà trường</w:t>
            </w:r>
          </w:p>
          <w:p w:rsidR="00394A79" w:rsidRDefault="00394A79" w:rsidP="00606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bài soạn khối mẫu giáo nhỡ</w:t>
            </w:r>
          </w:p>
          <w:p w:rsidR="00394A79" w:rsidRPr="00E74F07" w:rsidRDefault="00394A79" w:rsidP="00606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ổ sách nuôi dư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84" w:rsidRDefault="00394A79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94A79" w:rsidRDefault="00394A79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94A79" w:rsidRPr="00E74F07" w:rsidRDefault="00394A79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B4" w:rsidRPr="00E74F07" w:rsidTr="00FD06A1">
        <w:trPr>
          <w:trHeight w:val="55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  <w:r w:rsidR="00664D63">
              <w:rPr>
                <w:rFonts w:ascii="Times New Roman" w:hAnsi="Times New Roman" w:cs="Times New Roman"/>
                <w:sz w:val="28"/>
                <w:szCs w:val="28"/>
              </w:rPr>
              <w:t>09/11</w:t>
            </w:r>
          </w:p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( Cả ngày)</w:t>
            </w:r>
          </w:p>
          <w:p w:rsidR="001743F2" w:rsidRPr="001364F2" w:rsidRDefault="00AA64D7" w:rsidP="00786C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hoạt động chung của nhà trường.</w:t>
            </w:r>
            <w:r w:rsidR="0039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A79" w:rsidRPr="001364F2">
              <w:rPr>
                <w:rFonts w:ascii="Times New Roman" w:hAnsi="Times New Roman" w:cs="Times New Roman"/>
                <w:sz w:val="28"/>
                <w:szCs w:val="28"/>
              </w:rPr>
              <w:t>Chấm thi GVG lớp NA</w:t>
            </w:r>
          </w:p>
          <w:p w:rsidR="007B00B4" w:rsidRDefault="00AD7469" w:rsidP="004A2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huấn công tác CSND tại MN Thạch Bà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B4" w:rsidRPr="00E74F07" w:rsidTr="00C90CD2">
        <w:trPr>
          <w:trHeight w:val="69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B4" w:rsidRPr="001A5693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D7" w:rsidRPr="001364F2" w:rsidRDefault="001364F2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2">
              <w:rPr>
                <w:rFonts w:ascii="Times New Roman" w:hAnsi="Times New Roman" w:cs="Times New Roman"/>
                <w:sz w:val="28"/>
                <w:szCs w:val="28"/>
              </w:rPr>
              <w:t>Chấm tổ chức hoạt động chiều lớp NA</w:t>
            </w:r>
            <w:r w:rsidR="009E75A4" w:rsidRPr="00136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0B4" w:rsidRDefault="00AD7469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vệ sinh nhóm lớp</w:t>
            </w:r>
            <w:r w:rsidR="00AA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B4" w:rsidRPr="00E74F07" w:rsidTr="00786CFF">
        <w:trPr>
          <w:trHeight w:val="98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ứ</w:t>
            </w:r>
          </w:p>
          <w:p w:rsidR="007B00B4" w:rsidRPr="001A5693" w:rsidRDefault="007B00B4" w:rsidP="00664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u </w:t>
            </w:r>
            <w:r w:rsidR="00664D63">
              <w:rPr>
                <w:rFonts w:ascii="Times New Roman" w:hAnsi="Times New Roman" w:cs="Times New Roman"/>
                <w:sz w:val="28"/>
                <w:szCs w:val="28"/>
              </w:rPr>
              <w:t>10/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Default="00DD2786" w:rsidP="00606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(cả ngày)</w:t>
            </w:r>
          </w:p>
          <w:p w:rsidR="00DD2786" w:rsidRPr="001364F2" w:rsidRDefault="00DD2786" w:rsidP="006062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hoạt động chung của Nhà trường. </w:t>
            </w:r>
            <w:r w:rsidR="00AD7469" w:rsidRPr="001364F2">
              <w:rPr>
                <w:rFonts w:ascii="Times New Roman" w:hAnsi="Times New Roman" w:cs="Times New Roman"/>
                <w:sz w:val="28"/>
                <w:szCs w:val="28"/>
              </w:rPr>
              <w:t>Chấm thi GVG lớp LE</w:t>
            </w:r>
            <w:r w:rsidR="002849BC" w:rsidRPr="00136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6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2786" w:rsidRDefault="00AD7469" w:rsidP="00AD74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dây chuyền bếp ăn. Nấu chính: Đào Thìn – Kim O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Default="00DD278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DD2786" w:rsidRDefault="00DD278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DD2786" w:rsidRDefault="00DD278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B4" w:rsidRPr="00E74F07" w:rsidTr="00FD06A1">
        <w:trPr>
          <w:trHeight w:val="70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B4" w:rsidRDefault="005C33B0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B4" w:rsidRDefault="00D6016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ăng khiếu</w:t>
            </w:r>
          </w:p>
          <w:p w:rsidR="00D6016F" w:rsidRDefault="00D6016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 đạo tổng vệ sinh toàn trườ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B4" w:rsidRDefault="00DD278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 cHương</w:t>
            </w:r>
          </w:p>
          <w:p w:rsidR="00DD2786" w:rsidRDefault="00DD278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4B1" w:rsidRPr="005C2CA1" w:rsidRDefault="002D54B1" w:rsidP="00786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54B1" w:rsidRPr="005C2CA1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CCD"/>
    <w:multiLevelType w:val="hybridMultilevel"/>
    <w:tmpl w:val="65422520"/>
    <w:lvl w:ilvl="0" w:tplc="A664E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4566A"/>
    <w:rsid w:val="00055E05"/>
    <w:rsid w:val="0006098C"/>
    <w:rsid w:val="00062A3E"/>
    <w:rsid w:val="00073109"/>
    <w:rsid w:val="00075870"/>
    <w:rsid w:val="000809E6"/>
    <w:rsid w:val="00084542"/>
    <w:rsid w:val="000A07A6"/>
    <w:rsid w:val="000B4223"/>
    <w:rsid w:val="000B4F8F"/>
    <w:rsid w:val="000B6DC3"/>
    <w:rsid w:val="000D3246"/>
    <w:rsid w:val="000D67DB"/>
    <w:rsid w:val="000E3D22"/>
    <w:rsid w:val="000E4493"/>
    <w:rsid w:val="000F6BCF"/>
    <w:rsid w:val="00102B09"/>
    <w:rsid w:val="00102B12"/>
    <w:rsid w:val="001032FD"/>
    <w:rsid w:val="001041BC"/>
    <w:rsid w:val="0012169E"/>
    <w:rsid w:val="00121E6C"/>
    <w:rsid w:val="00130E25"/>
    <w:rsid w:val="0013315D"/>
    <w:rsid w:val="00135F12"/>
    <w:rsid w:val="001364F2"/>
    <w:rsid w:val="00140EDC"/>
    <w:rsid w:val="00151E15"/>
    <w:rsid w:val="00154F51"/>
    <w:rsid w:val="001644C1"/>
    <w:rsid w:val="0017363E"/>
    <w:rsid w:val="001743F2"/>
    <w:rsid w:val="00174D57"/>
    <w:rsid w:val="001777D0"/>
    <w:rsid w:val="001838F8"/>
    <w:rsid w:val="00185CB2"/>
    <w:rsid w:val="001934D7"/>
    <w:rsid w:val="001A5693"/>
    <w:rsid w:val="001B0E8B"/>
    <w:rsid w:val="001B22B7"/>
    <w:rsid w:val="001B4091"/>
    <w:rsid w:val="001D16EB"/>
    <w:rsid w:val="001D7991"/>
    <w:rsid w:val="001F2431"/>
    <w:rsid w:val="00205737"/>
    <w:rsid w:val="0021327D"/>
    <w:rsid w:val="0021428A"/>
    <w:rsid w:val="0022491A"/>
    <w:rsid w:val="002355F8"/>
    <w:rsid w:val="00241DF0"/>
    <w:rsid w:val="002433CE"/>
    <w:rsid w:val="00244A73"/>
    <w:rsid w:val="00260BC2"/>
    <w:rsid w:val="002718DB"/>
    <w:rsid w:val="002762D8"/>
    <w:rsid w:val="002849BC"/>
    <w:rsid w:val="00290129"/>
    <w:rsid w:val="002A415E"/>
    <w:rsid w:val="002C339C"/>
    <w:rsid w:val="002C577A"/>
    <w:rsid w:val="002D54B1"/>
    <w:rsid w:val="002E7553"/>
    <w:rsid w:val="00307AA8"/>
    <w:rsid w:val="003216FF"/>
    <w:rsid w:val="00322E2D"/>
    <w:rsid w:val="0032485D"/>
    <w:rsid w:val="00360160"/>
    <w:rsid w:val="00367436"/>
    <w:rsid w:val="0037277C"/>
    <w:rsid w:val="003748D0"/>
    <w:rsid w:val="00374F54"/>
    <w:rsid w:val="003834F1"/>
    <w:rsid w:val="00394A79"/>
    <w:rsid w:val="003A5AF5"/>
    <w:rsid w:val="003B16B3"/>
    <w:rsid w:val="003B661F"/>
    <w:rsid w:val="003B7FC0"/>
    <w:rsid w:val="003C4FDE"/>
    <w:rsid w:val="003D5A4E"/>
    <w:rsid w:val="003E418C"/>
    <w:rsid w:val="003F05D9"/>
    <w:rsid w:val="003F2057"/>
    <w:rsid w:val="003F685C"/>
    <w:rsid w:val="00403E7B"/>
    <w:rsid w:val="004212C7"/>
    <w:rsid w:val="00431B6E"/>
    <w:rsid w:val="00433634"/>
    <w:rsid w:val="00436593"/>
    <w:rsid w:val="004421A4"/>
    <w:rsid w:val="00443FBC"/>
    <w:rsid w:val="00450F3F"/>
    <w:rsid w:val="00457284"/>
    <w:rsid w:val="004907E3"/>
    <w:rsid w:val="00490EE0"/>
    <w:rsid w:val="00492872"/>
    <w:rsid w:val="004948F9"/>
    <w:rsid w:val="00494BDD"/>
    <w:rsid w:val="004A20DC"/>
    <w:rsid w:val="004B68D7"/>
    <w:rsid w:val="004C3B51"/>
    <w:rsid w:val="004D1D0A"/>
    <w:rsid w:val="004D2FC2"/>
    <w:rsid w:val="004E286C"/>
    <w:rsid w:val="004E6717"/>
    <w:rsid w:val="004F72C0"/>
    <w:rsid w:val="0050600A"/>
    <w:rsid w:val="00506821"/>
    <w:rsid w:val="00511E08"/>
    <w:rsid w:val="0051356B"/>
    <w:rsid w:val="0052611A"/>
    <w:rsid w:val="00532EC7"/>
    <w:rsid w:val="00533CC5"/>
    <w:rsid w:val="005376F9"/>
    <w:rsid w:val="00545C82"/>
    <w:rsid w:val="005560FF"/>
    <w:rsid w:val="00556BBF"/>
    <w:rsid w:val="00560222"/>
    <w:rsid w:val="00560580"/>
    <w:rsid w:val="0057456F"/>
    <w:rsid w:val="00581114"/>
    <w:rsid w:val="0058193C"/>
    <w:rsid w:val="005A1610"/>
    <w:rsid w:val="005A4CEF"/>
    <w:rsid w:val="005A4D3B"/>
    <w:rsid w:val="005C2830"/>
    <w:rsid w:val="005C2CA1"/>
    <w:rsid w:val="005C33B0"/>
    <w:rsid w:val="005D27E2"/>
    <w:rsid w:val="005D2830"/>
    <w:rsid w:val="005D5D22"/>
    <w:rsid w:val="0060089A"/>
    <w:rsid w:val="00600D46"/>
    <w:rsid w:val="00606214"/>
    <w:rsid w:val="006260EF"/>
    <w:rsid w:val="006324EA"/>
    <w:rsid w:val="00632FA2"/>
    <w:rsid w:val="00640D38"/>
    <w:rsid w:val="00642AB0"/>
    <w:rsid w:val="006434DF"/>
    <w:rsid w:val="00643626"/>
    <w:rsid w:val="006468DF"/>
    <w:rsid w:val="00653991"/>
    <w:rsid w:val="00664D63"/>
    <w:rsid w:val="00671B90"/>
    <w:rsid w:val="006752EE"/>
    <w:rsid w:val="00676C50"/>
    <w:rsid w:val="006864FA"/>
    <w:rsid w:val="00687DD6"/>
    <w:rsid w:val="006959C6"/>
    <w:rsid w:val="006A63D5"/>
    <w:rsid w:val="006A7E76"/>
    <w:rsid w:val="006B5A9A"/>
    <w:rsid w:val="006C7C73"/>
    <w:rsid w:val="006E1989"/>
    <w:rsid w:val="006F1ECF"/>
    <w:rsid w:val="00710823"/>
    <w:rsid w:val="00713BAB"/>
    <w:rsid w:val="00717F27"/>
    <w:rsid w:val="00733441"/>
    <w:rsid w:val="007377AA"/>
    <w:rsid w:val="00742636"/>
    <w:rsid w:val="00757D81"/>
    <w:rsid w:val="0076203B"/>
    <w:rsid w:val="00765EA9"/>
    <w:rsid w:val="00780AA0"/>
    <w:rsid w:val="00786CFF"/>
    <w:rsid w:val="00797B2B"/>
    <w:rsid w:val="007A29F9"/>
    <w:rsid w:val="007B00B4"/>
    <w:rsid w:val="007B0399"/>
    <w:rsid w:val="007D0B73"/>
    <w:rsid w:val="007E11E9"/>
    <w:rsid w:val="007E4098"/>
    <w:rsid w:val="007F4401"/>
    <w:rsid w:val="008063D0"/>
    <w:rsid w:val="00810A96"/>
    <w:rsid w:val="00837911"/>
    <w:rsid w:val="0084564E"/>
    <w:rsid w:val="00850361"/>
    <w:rsid w:val="008577EE"/>
    <w:rsid w:val="00862951"/>
    <w:rsid w:val="00872BBC"/>
    <w:rsid w:val="00874202"/>
    <w:rsid w:val="008753D7"/>
    <w:rsid w:val="00883057"/>
    <w:rsid w:val="008916C4"/>
    <w:rsid w:val="008A2365"/>
    <w:rsid w:val="008B6BB0"/>
    <w:rsid w:val="008D69F1"/>
    <w:rsid w:val="008E1269"/>
    <w:rsid w:val="008E501F"/>
    <w:rsid w:val="009034F0"/>
    <w:rsid w:val="00914083"/>
    <w:rsid w:val="00922109"/>
    <w:rsid w:val="00926F7B"/>
    <w:rsid w:val="00927A57"/>
    <w:rsid w:val="009434DF"/>
    <w:rsid w:val="009500D6"/>
    <w:rsid w:val="00950E70"/>
    <w:rsid w:val="00955A80"/>
    <w:rsid w:val="009605BE"/>
    <w:rsid w:val="00970FA7"/>
    <w:rsid w:val="00973B3B"/>
    <w:rsid w:val="009843B8"/>
    <w:rsid w:val="009A1D00"/>
    <w:rsid w:val="009B70AE"/>
    <w:rsid w:val="009C7584"/>
    <w:rsid w:val="009D2A13"/>
    <w:rsid w:val="009D5AD9"/>
    <w:rsid w:val="009E3576"/>
    <w:rsid w:val="009E67FF"/>
    <w:rsid w:val="009E75A4"/>
    <w:rsid w:val="009F43C1"/>
    <w:rsid w:val="009F77A8"/>
    <w:rsid w:val="00A003CA"/>
    <w:rsid w:val="00A13C8C"/>
    <w:rsid w:val="00A37F4E"/>
    <w:rsid w:val="00A4007B"/>
    <w:rsid w:val="00A638A1"/>
    <w:rsid w:val="00A66A3E"/>
    <w:rsid w:val="00A77A8B"/>
    <w:rsid w:val="00A8661A"/>
    <w:rsid w:val="00A97EF0"/>
    <w:rsid w:val="00AA405F"/>
    <w:rsid w:val="00AA64D7"/>
    <w:rsid w:val="00AB1BEA"/>
    <w:rsid w:val="00AB5A36"/>
    <w:rsid w:val="00AD7469"/>
    <w:rsid w:val="00AE09B3"/>
    <w:rsid w:val="00AE4584"/>
    <w:rsid w:val="00AE5D9F"/>
    <w:rsid w:val="00AF2451"/>
    <w:rsid w:val="00B16B24"/>
    <w:rsid w:val="00B17D50"/>
    <w:rsid w:val="00B34698"/>
    <w:rsid w:val="00B378E8"/>
    <w:rsid w:val="00B45098"/>
    <w:rsid w:val="00B532F7"/>
    <w:rsid w:val="00B862BB"/>
    <w:rsid w:val="00B93A10"/>
    <w:rsid w:val="00BB4104"/>
    <w:rsid w:val="00BB6B5C"/>
    <w:rsid w:val="00BC0F4C"/>
    <w:rsid w:val="00BC7B9E"/>
    <w:rsid w:val="00BD0AEE"/>
    <w:rsid w:val="00BD209B"/>
    <w:rsid w:val="00BE4C8C"/>
    <w:rsid w:val="00BE5F4A"/>
    <w:rsid w:val="00BF5F8A"/>
    <w:rsid w:val="00C14957"/>
    <w:rsid w:val="00C22A6E"/>
    <w:rsid w:val="00C25A3D"/>
    <w:rsid w:val="00C76C85"/>
    <w:rsid w:val="00C80917"/>
    <w:rsid w:val="00C90CD2"/>
    <w:rsid w:val="00C91AB7"/>
    <w:rsid w:val="00C94F04"/>
    <w:rsid w:val="00CA0DC1"/>
    <w:rsid w:val="00CA1944"/>
    <w:rsid w:val="00CA1F56"/>
    <w:rsid w:val="00CA4D2C"/>
    <w:rsid w:val="00CA6EDA"/>
    <w:rsid w:val="00CB0DC0"/>
    <w:rsid w:val="00CD0560"/>
    <w:rsid w:val="00CD1DD7"/>
    <w:rsid w:val="00CD4B47"/>
    <w:rsid w:val="00CF0A95"/>
    <w:rsid w:val="00D03E8F"/>
    <w:rsid w:val="00D15244"/>
    <w:rsid w:val="00D3122E"/>
    <w:rsid w:val="00D32BEE"/>
    <w:rsid w:val="00D34D62"/>
    <w:rsid w:val="00D35DEE"/>
    <w:rsid w:val="00D37E5A"/>
    <w:rsid w:val="00D5225B"/>
    <w:rsid w:val="00D6016F"/>
    <w:rsid w:val="00D61933"/>
    <w:rsid w:val="00D629A9"/>
    <w:rsid w:val="00D7336E"/>
    <w:rsid w:val="00D740EB"/>
    <w:rsid w:val="00D96DB8"/>
    <w:rsid w:val="00DB4FA5"/>
    <w:rsid w:val="00DC5467"/>
    <w:rsid w:val="00DD1FF1"/>
    <w:rsid w:val="00DD2786"/>
    <w:rsid w:val="00DE663D"/>
    <w:rsid w:val="00E0296E"/>
    <w:rsid w:val="00E16EFC"/>
    <w:rsid w:val="00E373BF"/>
    <w:rsid w:val="00E44574"/>
    <w:rsid w:val="00E52D52"/>
    <w:rsid w:val="00E5458C"/>
    <w:rsid w:val="00E5749A"/>
    <w:rsid w:val="00E60457"/>
    <w:rsid w:val="00E646CE"/>
    <w:rsid w:val="00E71376"/>
    <w:rsid w:val="00E715A1"/>
    <w:rsid w:val="00E74F07"/>
    <w:rsid w:val="00E76B64"/>
    <w:rsid w:val="00E84A9D"/>
    <w:rsid w:val="00E929C7"/>
    <w:rsid w:val="00E960F3"/>
    <w:rsid w:val="00E97F18"/>
    <w:rsid w:val="00EA14B9"/>
    <w:rsid w:val="00EA2E1D"/>
    <w:rsid w:val="00EA44CE"/>
    <w:rsid w:val="00EB2155"/>
    <w:rsid w:val="00ED608D"/>
    <w:rsid w:val="00EF5D2E"/>
    <w:rsid w:val="00EF701B"/>
    <w:rsid w:val="00EF7BE1"/>
    <w:rsid w:val="00F063C6"/>
    <w:rsid w:val="00F20445"/>
    <w:rsid w:val="00F32EEF"/>
    <w:rsid w:val="00F33FD8"/>
    <w:rsid w:val="00F3410D"/>
    <w:rsid w:val="00F3772F"/>
    <w:rsid w:val="00F379B3"/>
    <w:rsid w:val="00F41E12"/>
    <w:rsid w:val="00F50604"/>
    <w:rsid w:val="00F5617D"/>
    <w:rsid w:val="00F678F9"/>
    <w:rsid w:val="00F73731"/>
    <w:rsid w:val="00F81C9D"/>
    <w:rsid w:val="00F8301E"/>
    <w:rsid w:val="00F9640C"/>
    <w:rsid w:val="00FB1BAC"/>
    <w:rsid w:val="00FC2E82"/>
    <w:rsid w:val="00FD06A1"/>
    <w:rsid w:val="00FD1DD3"/>
    <w:rsid w:val="00FD2AAA"/>
    <w:rsid w:val="00FD311F"/>
    <w:rsid w:val="00FE031A"/>
    <w:rsid w:val="00FE04A5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33F9-FC2D-4CCD-A67C-97D3E97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7-10-16T01:32:00Z</cp:lastPrinted>
  <dcterms:created xsi:type="dcterms:W3CDTF">2017-11-14T13:26:00Z</dcterms:created>
  <dcterms:modified xsi:type="dcterms:W3CDTF">2017-11-14T13:26:00Z</dcterms:modified>
</cp:coreProperties>
</file>